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B3F" w:rsidRPr="009F7478" w:rsidRDefault="002107A7" w:rsidP="00953461">
      <w:pPr>
        <w:spacing w:after="0" w:line="240" w:lineRule="auto"/>
        <w:jc w:val="right"/>
        <w:rPr>
          <w:rFonts w:ascii="Khmer OS" w:hAnsi="Khmer OS" w:cs="Khmer OS"/>
          <w:lang w:val="ca-ES" w:bidi="km-KH"/>
        </w:rPr>
      </w:pPr>
      <w:r>
        <w:rPr>
          <w:rFonts w:ascii="Khmer OS" w:hAnsi="Khmer OS" w:cs="Khmer OS"/>
          <w:noProof/>
          <w:lang w:val="en-US" w:bidi="km-KH"/>
        </w:rPr>
        <w:pict>
          <v:rect id="_x0000_s1029" style="position:absolute;left:0;text-align:left;margin-left:224.1pt;margin-top:21.2pt;width:156.55pt;height:40.1pt;z-index:251659776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white [3201]" strokecolor="black [3200]" strokeweight="2.5pt">
            <v:shadow color="#868686"/>
            <v:textbox>
              <w:txbxContent>
                <w:p w:rsidR="008703E5" w:rsidRPr="008703E5" w:rsidRDefault="004E30C8" w:rsidP="00EA798B">
                  <w:pPr>
                    <w:jc w:val="center"/>
                    <w:rPr>
                      <w:rFonts w:ascii="Khmer OS Muol Light" w:hAnsi="Khmer OS Muol Light" w:cs="Khmer OS Muol Light"/>
                    </w:rPr>
                  </w:pPr>
                  <w:r>
                    <w:rPr>
                      <w:rFonts w:ascii="Khmer OS Muol Light" w:hAnsi="Khmer OS Muol Light" w:cs="Khmer OS Muol Light"/>
                      <w:sz w:val="32"/>
                      <w:szCs w:val="32"/>
                      <w:cs/>
                      <w:lang w:val="ca-ES" w:bidi="km-KH"/>
                    </w:rPr>
                    <w:t>ភ្នំនាងកង្រី</w:t>
                  </w:r>
                </w:p>
              </w:txbxContent>
            </v:textbox>
          </v:rect>
        </w:pict>
      </w:r>
      <w:r>
        <w:rPr>
          <w:rFonts w:ascii="Khmer OS" w:hAnsi="Khmer OS" w:cs="Khmer OS"/>
          <w:noProof/>
          <w:lang w:eastAsia="fr-FR"/>
        </w:rPr>
        <w:pict>
          <v:rect id="Rectangle 1" o:spid="_x0000_s1027" style="position:absolute;left:0;text-align:left;margin-left:423.8pt;margin-top:21.2pt;width:90.1pt;height:31.9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white [3201]" strokecolor="#4f81bd [3204]" strokeweight="2.5pt">
            <v:shadow color="#868686"/>
            <v:textbox>
              <w:txbxContent>
                <w:p w:rsidR="00EA798B" w:rsidRDefault="00EA798B" w:rsidP="00EA798B">
                  <w:pPr>
                    <w:jc w:val="center"/>
                  </w:pPr>
                  <w:r w:rsidRPr="00A864EC">
                    <w:rPr>
                      <w:rFonts w:ascii="Khmer OS" w:hAnsi="Khmer OS" w:cs="Khmer OS" w:hint="cs"/>
                      <w:b/>
                      <w:bCs/>
                      <w:sz w:val="24"/>
                      <w:szCs w:val="24"/>
                      <w:cs/>
                      <w:lang w:bidi="km-KH"/>
                    </w:rPr>
                    <w:t>ថ្នាក់ភាសាខ្មែរ</w:t>
                  </w:r>
                </w:p>
              </w:txbxContent>
            </v:textbox>
          </v:rect>
        </w:pict>
      </w:r>
      <w:r w:rsidR="00953461" w:rsidRPr="009F7478">
        <w:rPr>
          <w:rFonts w:ascii="Khmer OS" w:hAnsi="Khmer OS" w:cs="Khmer OS"/>
          <w:cs/>
          <w:lang w:bidi="km-KH"/>
        </w:rPr>
        <w:t>ថ្ងៃ</w:t>
      </w:r>
      <w:r w:rsidR="005E5625" w:rsidRPr="009F7478">
        <w:rPr>
          <w:rFonts w:ascii="Khmer OS" w:hAnsi="Khmer OS" w:cs="Khmer OS" w:hint="cs"/>
          <w:cs/>
          <w:lang w:bidi="km-KH"/>
        </w:rPr>
        <w:t>សុក្រ</w:t>
      </w:r>
      <w:r w:rsidR="00953461" w:rsidRPr="009F7478">
        <w:rPr>
          <w:rFonts w:ascii="Khmer OS" w:hAnsi="Khmer OS" w:cs="Khmer OS"/>
          <w:cs/>
          <w:lang w:bidi="km-KH"/>
        </w:rPr>
        <w:t xml:space="preserve"> ទី</w:t>
      </w:r>
      <w:r w:rsidR="00475892">
        <w:rPr>
          <w:rFonts w:ascii="Khmer OS" w:hAnsi="Khmer OS" w:cs="Khmer OS" w:hint="cs"/>
          <w:cs/>
          <w:lang w:val="ca-ES" w:bidi="km-KH"/>
        </w:rPr>
        <w:t>២</w:t>
      </w:r>
      <w:r>
        <w:rPr>
          <w:rFonts w:ascii="Khmer OS" w:hAnsi="Khmer OS" w:cs="Khmer OS" w:hint="cs"/>
          <w:cs/>
          <w:lang w:val="ca-ES" w:bidi="km-KH"/>
        </w:rPr>
        <w:t>៤</w:t>
      </w:r>
      <w:r w:rsidR="00953461" w:rsidRPr="009F7478">
        <w:rPr>
          <w:rFonts w:ascii="Khmer OS" w:hAnsi="Khmer OS" w:cs="Khmer OS"/>
          <w:cs/>
          <w:lang w:bidi="km-KH"/>
        </w:rPr>
        <w:t xml:space="preserve"> ខែ</w:t>
      </w:r>
      <w:r>
        <w:rPr>
          <w:rFonts w:ascii="Khmer OS" w:hAnsi="Khmer OS" w:cs="Khmer OS" w:hint="cs"/>
          <w:cs/>
          <w:lang w:val="ca-ES" w:bidi="km-KH"/>
        </w:rPr>
        <w:t>វិច្ឆិកា</w:t>
      </w:r>
      <w:r w:rsidR="00953461" w:rsidRPr="009F7478">
        <w:rPr>
          <w:rFonts w:ascii="Khmer OS" w:hAnsi="Khmer OS" w:cs="Khmer OS"/>
          <w:cs/>
          <w:lang w:bidi="km-KH"/>
        </w:rPr>
        <w:t xml:space="preserve"> ឆ្នាំ២០១</w:t>
      </w:r>
      <w:r w:rsidR="00E87A3C" w:rsidRPr="009F7478">
        <w:rPr>
          <w:rFonts w:ascii="Khmer OS" w:hAnsi="Khmer OS" w:cs="Khmer OS" w:hint="cs"/>
          <w:cs/>
          <w:lang w:val="ca-ES" w:bidi="km-KH"/>
        </w:rPr>
        <w:t>៧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2"/>
      </w:tblGrid>
      <w:tr w:rsidR="00EA798B" w:rsidRPr="009F7478" w:rsidTr="00EA798B">
        <w:tc>
          <w:tcPr>
            <w:tcW w:w="3822" w:type="dxa"/>
          </w:tcPr>
          <w:p w:rsidR="00EA798B" w:rsidRPr="009F7478" w:rsidRDefault="00EA798B" w:rsidP="006E1C22">
            <w:pPr>
              <w:spacing w:before="120"/>
              <w:rPr>
                <w:rFonts w:ascii="Khmer OS" w:hAnsi="Khmer OS" w:cs="Khmer OS"/>
              </w:rPr>
            </w:pPr>
            <w:r w:rsidRPr="009F7478">
              <w:rPr>
                <w:rFonts w:ascii="Khmer OS" w:hAnsi="Khmer OS" w:cs="Khmer OS" w:hint="cs"/>
                <w:cs/>
                <w:lang w:bidi="km-KH"/>
              </w:rPr>
              <w:t>ឈ្មោះ</w:t>
            </w:r>
            <w:r w:rsidRPr="009F7478">
              <w:rPr>
                <w:rFonts w:ascii="Khmer OS" w:hAnsi="Khmer OS" w:cs="Khmer OS"/>
              </w:rPr>
              <w:t>…………………………………….</w:t>
            </w:r>
          </w:p>
          <w:p w:rsidR="00EA798B" w:rsidRPr="009F7478" w:rsidRDefault="00EA798B" w:rsidP="006E1C22">
            <w:pPr>
              <w:rPr>
                <w:rFonts w:ascii="Khmer OS" w:hAnsi="Khmer OS" w:cs="Khmer OS"/>
              </w:rPr>
            </w:pPr>
            <w:r w:rsidRPr="009F7478">
              <w:rPr>
                <w:rFonts w:ascii="Khmer OS" w:hAnsi="Khmer OS" w:cs="Khmer OS" w:hint="cs"/>
                <w:cs/>
                <w:lang w:bidi="km-KH"/>
              </w:rPr>
              <w:t>ថ្នាក់</w:t>
            </w:r>
            <w:r w:rsidRPr="009F7478">
              <w:rPr>
                <w:rFonts w:ascii="Khmer OS" w:hAnsi="Khmer OS" w:cs="Khmer OS"/>
              </w:rPr>
              <w:t xml:space="preserve"> ……</w:t>
            </w:r>
          </w:p>
        </w:tc>
      </w:tr>
    </w:tbl>
    <w:p w:rsidR="0096345C" w:rsidRPr="001B3362" w:rsidRDefault="00C55748" w:rsidP="00ED2422">
      <w:pPr>
        <w:spacing w:after="0" w:line="240" w:lineRule="auto"/>
        <w:rPr>
          <w:rFonts w:ascii="Times New Roman" w:hAnsi="Times New Roman"/>
          <w:lang w:val="ca-ES" w:bidi="km-KH"/>
        </w:rPr>
      </w:pPr>
      <w:r w:rsidRPr="00CD2273">
        <w:rPr>
          <w:rFonts w:ascii="Khmer OS" w:hAnsi="Khmer OS" w:cs="Khmer OS"/>
          <w:b/>
          <w:bCs/>
          <w:lang w:val="ca-ES"/>
        </w:rPr>
        <w:t>Production écrite</w:t>
      </w:r>
      <w:r w:rsidR="00CD2273">
        <w:rPr>
          <w:rFonts w:ascii="Khmer OS" w:hAnsi="Khmer OS" w:cs="Khmer OS"/>
          <w:b/>
          <w:bCs/>
          <w:lang w:val="ca-ES"/>
        </w:rPr>
        <w:t xml:space="preserve"> </w:t>
      </w:r>
      <w:r w:rsidR="00974147">
        <w:rPr>
          <w:rFonts w:ascii="Khmer OS" w:hAnsi="Khmer OS" w:cs="Khmer OS"/>
          <w:sz w:val="24"/>
          <w:szCs w:val="24"/>
          <w:lang w:bidi="km-KH"/>
        </w:rPr>
        <w:t>1</w:t>
      </w:r>
      <w:r w:rsidR="00C55986">
        <w:rPr>
          <w:rFonts w:ascii="Khmer OS" w:hAnsi="Khmer OS" w:cs="Khmer OS" w:hint="cs"/>
          <w:sz w:val="24"/>
          <w:szCs w:val="24"/>
          <w:cs/>
          <w:lang w:bidi="km-KH"/>
        </w:rPr>
        <w:t>50</w:t>
      </w:r>
      <w:r w:rsidR="00974147">
        <w:rPr>
          <w:rFonts w:ascii="Khmer OS" w:hAnsi="Khmer OS" w:cs="Khmer OS"/>
          <w:sz w:val="24"/>
          <w:szCs w:val="24"/>
          <w:lang w:bidi="km-KH"/>
        </w:rPr>
        <w:t xml:space="preserve"> mots</w:t>
      </w:r>
      <w:r w:rsidR="00974147" w:rsidRPr="00BA71B0">
        <w:rPr>
          <w:rFonts w:ascii="Khmer OS" w:hAnsi="Khmer OS" w:cs="Khmer OS"/>
          <w:b/>
          <w:bCs/>
          <w:lang w:val="ca-ES"/>
        </w:rPr>
        <w:t xml:space="preserve"> </w:t>
      </w:r>
      <w:r w:rsidR="00CD2273" w:rsidRPr="00BA71B0">
        <w:rPr>
          <w:rFonts w:ascii="Khmer OS" w:hAnsi="Khmer OS" w:cs="Khmer OS"/>
          <w:b/>
          <w:bCs/>
          <w:lang w:val="ca-ES"/>
        </w:rPr>
        <w:t>(</w:t>
      </w:r>
      <w:r w:rsidR="00425B3C">
        <w:rPr>
          <w:rFonts w:ascii="Khmer OS" w:hAnsi="Khmer OS" w:cs="Khmer OS"/>
          <w:b/>
          <w:bCs/>
          <w:lang w:val="ca-ES"/>
        </w:rPr>
        <w:t>2</w:t>
      </w:r>
      <w:r w:rsidR="00CD2273" w:rsidRPr="00BA71B0">
        <w:rPr>
          <w:rFonts w:ascii="Khmer OS" w:hAnsi="Khmer OS" w:cs="Khmer OS"/>
          <w:b/>
          <w:bCs/>
          <w:lang w:val="ca-ES"/>
        </w:rPr>
        <w:t>0pts)</w:t>
      </w:r>
    </w:p>
    <w:p w:rsidR="004610F8" w:rsidRPr="00703074" w:rsidRDefault="00D63F61" w:rsidP="00ED2422">
      <w:pPr>
        <w:spacing w:after="0" w:line="240" w:lineRule="auto"/>
        <w:rPr>
          <w:rFonts w:ascii="Khmer OS" w:hAnsi="Khmer OS" w:cs="Khmer OS"/>
          <w:lang w:val="ca-ES" w:bidi="km-KH"/>
        </w:rPr>
      </w:pPr>
      <w:r w:rsidRPr="00703074">
        <w:rPr>
          <w:rFonts w:ascii="Khmer OS" w:hAnsi="Khmer OS" w:cs="Khmer OS" w:hint="cs"/>
          <w:cs/>
          <w:lang w:val="ca-ES" w:bidi="km-KH"/>
        </w:rPr>
        <w:t xml:space="preserve">ចុងបញ្ចប់នៃរឿងនេះ </w:t>
      </w:r>
      <w:r w:rsidRPr="00703074">
        <w:rPr>
          <w:rFonts w:ascii="Khmer OS" w:hAnsi="Khmer OS" w:cs="Khmer OS" w:hint="cs"/>
          <w:i/>
          <w:iCs/>
          <w:cs/>
          <w:lang w:val="ca-ES" w:bidi="km-KH"/>
        </w:rPr>
        <w:t>ពុទ្ធិសែន</w:t>
      </w:r>
      <w:r w:rsidRPr="00703074">
        <w:rPr>
          <w:rFonts w:ascii="Khmer OS" w:hAnsi="Khmer OS" w:cs="Khmer OS" w:hint="cs"/>
          <w:cs/>
          <w:lang w:val="ca-ES" w:bidi="km-KH"/>
        </w:rPr>
        <w:t xml:space="preserve"> </w:t>
      </w:r>
      <w:r w:rsidR="00751849" w:rsidRPr="00703074">
        <w:rPr>
          <w:rFonts w:ascii="Khmer OS" w:hAnsi="Khmer OS" w:cs="Khmer OS" w:hint="cs"/>
          <w:cs/>
          <w:lang w:val="ca-ES" w:bidi="km-KH"/>
        </w:rPr>
        <w:t>ជាប្ដី</w:t>
      </w:r>
      <w:r w:rsidRPr="00703074">
        <w:rPr>
          <w:rFonts w:ascii="Khmer OS" w:hAnsi="Khmer OS" w:cs="Khmer OS" w:hint="cs"/>
          <w:cs/>
          <w:lang w:val="ca-ES" w:bidi="km-KH"/>
        </w:rPr>
        <w:t>បានចាក</w:t>
      </w:r>
      <w:r w:rsidR="00751849" w:rsidRPr="00703074">
        <w:rPr>
          <w:rFonts w:ascii="Khmer OS" w:hAnsi="Khmer OS" w:cs="Khmer OS" w:hint="cs"/>
          <w:cs/>
          <w:lang w:val="ca-ES" w:bidi="km-KH"/>
        </w:rPr>
        <w:t>ចោល</w:t>
      </w:r>
      <w:r w:rsidRPr="00703074">
        <w:rPr>
          <w:rFonts w:ascii="Khmer OS" w:hAnsi="Khmer OS" w:cs="Khmer OS" w:hint="cs"/>
          <w:cs/>
          <w:lang w:val="ca-ES" w:bidi="km-KH"/>
        </w:rPr>
        <w:t xml:space="preserve">ប្រពន្ធរបស់ខ្លួន </w:t>
      </w:r>
      <w:r w:rsidRPr="00703074">
        <w:rPr>
          <w:rFonts w:ascii="Khmer OS" w:hAnsi="Khmer OS" w:cs="Khmer OS" w:hint="cs"/>
          <w:i/>
          <w:iCs/>
          <w:cs/>
          <w:lang w:val="ca-ES" w:bidi="km-KH"/>
        </w:rPr>
        <w:t>នាងកង្រី</w:t>
      </w:r>
      <w:r w:rsidRPr="00703074">
        <w:rPr>
          <w:rFonts w:ascii="Khmer OS" w:hAnsi="Khmer OS" w:cs="Khmer OS" w:hint="cs"/>
          <w:cs/>
          <w:lang w:val="ca-ES" w:bidi="km-KH"/>
        </w:rPr>
        <w:t xml:space="preserve"> </w:t>
      </w:r>
      <w:r w:rsidR="00792A8F" w:rsidRPr="00703074">
        <w:rPr>
          <w:rFonts w:ascii="Khmer OS" w:hAnsi="Khmer OS" w:cs="Khmer OS" w:hint="cs"/>
          <w:cs/>
          <w:lang w:val="ca-ES" w:bidi="km-KH"/>
        </w:rPr>
        <w:t>រួចលួចយក</w:t>
      </w:r>
      <w:r w:rsidRPr="00703074">
        <w:rPr>
          <w:rFonts w:ascii="Khmer OS" w:hAnsi="Khmer OS" w:cs="Khmer OS" w:hint="cs"/>
          <w:cs/>
          <w:lang w:val="ca-ES" w:bidi="km-KH"/>
        </w:rPr>
        <w:t>ថ្នាំ</w:t>
      </w:r>
      <w:r w:rsidR="00792A8F" w:rsidRPr="00703074">
        <w:rPr>
          <w:rFonts w:ascii="Khmer OS" w:hAnsi="Khmer OS" w:cs="Khmer OS" w:hint="cs"/>
          <w:cs/>
          <w:lang w:val="ca-ES" w:bidi="km-KH"/>
        </w:rPr>
        <w:t>ពីនាង ដើម្បី</w:t>
      </w:r>
      <w:r w:rsidRPr="00703074">
        <w:rPr>
          <w:rFonts w:ascii="Khmer OS" w:hAnsi="Khmer OS" w:cs="Khmer OS" w:hint="cs"/>
          <w:cs/>
          <w:lang w:val="ca-ES" w:bidi="km-KH"/>
        </w:rPr>
        <w:t>ទៅជួយសង្គ្រោះម្ដាយ</w:t>
      </w:r>
      <w:r w:rsidR="000E5346" w:rsidRPr="00703074">
        <w:rPr>
          <w:rFonts w:ascii="Khmer OS" w:hAnsi="Khmer OS" w:cs="Khmer OS" w:hint="cs"/>
          <w:cs/>
          <w:lang w:val="ca-ES" w:bidi="km-KH"/>
        </w:rPr>
        <w:t>បង្កើត</w:t>
      </w:r>
      <w:r w:rsidRPr="00703074">
        <w:rPr>
          <w:rFonts w:ascii="Khmer OS" w:hAnsi="Khmer OS" w:cs="Khmer OS" w:hint="cs"/>
          <w:cs/>
          <w:lang w:val="ca-ES" w:bidi="km-KH"/>
        </w:rPr>
        <w:t>របស់ខ្លួន</w:t>
      </w:r>
      <w:r w:rsidR="000E5346" w:rsidRPr="00703074">
        <w:rPr>
          <w:rFonts w:ascii="Khmer OS" w:hAnsi="Khmer OS" w:cs="Khmer OS" w:hint="cs"/>
          <w:cs/>
          <w:lang w:val="ca-ES" w:bidi="km-KH"/>
        </w:rPr>
        <w:t xml:space="preserve"> និងម្ដាយធំរបស់ខ្លួនចំនួន១១នាក់ </w:t>
      </w:r>
      <w:r w:rsidR="002047E5" w:rsidRPr="00703074">
        <w:rPr>
          <w:rFonts w:ascii="Khmer OS" w:hAnsi="Khmer OS" w:cs="Khmer OS" w:hint="cs"/>
          <w:cs/>
          <w:lang w:val="ca-ES" w:bidi="km-KH"/>
        </w:rPr>
        <w:t>ដែលខ្វាក់ភ្នែក</w:t>
      </w:r>
      <w:r w:rsidR="002D7DF7">
        <w:rPr>
          <w:rFonts w:ascii="Khmer OS" w:hAnsi="Khmer OS" w:cs="Khmer OS" w:hint="cs"/>
          <w:cs/>
          <w:lang w:val="ca-ES" w:bidi="km-KH"/>
        </w:rPr>
        <w:t>នៅឯនគរដ៏សែនឆ្ងាយ</w:t>
      </w:r>
      <w:r w:rsidRPr="00703074">
        <w:rPr>
          <w:rFonts w:ascii="Khmer OS" w:hAnsi="Khmer OS" w:cs="Khmer OS" w:hint="cs"/>
          <w:cs/>
          <w:lang w:val="ca-ES" w:bidi="km-KH"/>
        </w:rPr>
        <w:t>។</w:t>
      </w:r>
      <w:r w:rsidR="00C824FF" w:rsidRPr="00703074">
        <w:rPr>
          <w:rFonts w:ascii="Khmer OS" w:hAnsi="Khmer OS" w:cs="Khmer OS" w:hint="cs"/>
          <w:cs/>
          <w:lang w:val="ca-ES" w:bidi="km-KH"/>
        </w:rPr>
        <w:t xml:space="preserve"> </w:t>
      </w:r>
    </w:p>
    <w:p w:rsidR="00D60608" w:rsidRPr="00703074" w:rsidRDefault="00087B82" w:rsidP="00ED2422">
      <w:pPr>
        <w:spacing w:after="0" w:line="240" w:lineRule="auto"/>
        <w:rPr>
          <w:rFonts w:ascii="Khmer OS" w:hAnsi="Khmer OS" w:cs="Khmer OS"/>
          <w:lang w:val="ca-ES" w:bidi="km-KH"/>
        </w:rPr>
      </w:pPr>
      <w:r w:rsidRPr="00703074">
        <w:rPr>
          <w:rFonts w:ascii="Khmer OS" w:hAnsi="Khmer OS" w:cs="Khmer OS" w:hint="cs"/>
          <w:cs/>
          <w:lang w:val="ca-ES" w:bidi="km-KH"/>
        </w:rPr>
        <w:t xml:space="preserve">ពេលនោះ </w:t>
      </w:r>
      <w:r w:rsidRPr="00703074">
        <w:rPr>
          <w:rFonts w:ascii="Khmer OS" w:hAnsi="Khmer OS" w:cs="Khmer OS" w:hint="cs"/>
          <w:i/>
          <w:iCs/>
          <w:cs/>
          <w:lang w:val="ca-ES" w:bidi="km-KH"/>
        </w:rPr>
        <w:t xml:space="preserve">នាងកង្រី </w:t>
      </w:r>
      <w:r w:rsidRPr="00703074">
        <w:rPr>
          <w:rFonts w:ascii="Khmer OS" w:hAnsi="Khmer OS" w:cs="Khmer OS" w:hint="cs"/>
          <w:cs/>
          <w:lang w:val="ca-ES" w:bidi="km-KH"/>
        </w:rPr>
        <w:t>ឈឺចិត្តខ្លាំងណាស់</w:t>
      </w:r>
      <w:r w:rsidR="00F54397" w:rsidRPr="00703074">
        <w:rPr>
          <w:rFonts w:ascii="Khmer OS" w:hAnsi="Khmer OS" w:cs="Khmer OS" w:hint="cs"/>
          <w:cs/>
          <w:lang w:val="ca-ES" w:bidi="km-KH"/>
        </w:rPr>
        <w:t xml:space="preserve"> </w:t>
      </w:r>
      <w:r w:rsidRPr="00703074">
        <w:rPr>
          <w:rFonts w:ascii="Khmer OS" w:hAnsi="Khmer OS" w:cs="Khmer OS" w:hint="cs"/>
          <w:cs/>
          <w:lang w:val="ca-ES" w:bidi="km-KH"/>
        </w:rPr>
        <w:t xml:space="preserve">រហូតដល់បាត់បង់ជីវិត។ </w:t>
      </w:r>
    </w:p>
    <w:p w:rsidR="00935AF3" w:rsidRPr="00703074" w:rsidRDefault="00935AF3" w:rsidP="00ED2422">
      <w:pPr>
        <w:pStyle w:val="Paragraphedeliste"/>
        <w:numPr>
          <w:ilvl w:val="0"/>
          <w:numId w:val="5"/>
        </w:numPr>
        <w:spacing w:after="0" w:line="240" w:lineRule="auto"/>
        <w:rPr>
          <w:rFonts w:ascii="Khmer OS" w:hAnsi="Khmer OS" w:cs="Khmer OS"/>
          <w:lang w:bidi="km-KH"/>
        </w:rPr>
      </w:pPr>
      <w:r w:rsidRPr="00703074">
        <w:rPr>
          <w:rFonts w:ascii="Khmer OS" w:hAnsi="Khmer OS" w:cs="Khmer OS" w:hint="cs"/>
          <w:cs/>
          <w:lang w:val="ca-ES" w:bidi="km-KH"/>
        </w:rPr>
        <w:t xml:space="preserve">តើប្អូនគិតថាទង្វើររបស់ </w:t>
      </w:r>
      <w:r w:rsidR="002251EB" w:rsidRPr="00703074">
        <w:rPr>
          <w:rFonts w:ascii="Khmer OS" w:hAnsi="Khmer OS" w:cs="Khmer OS" w:hint="cs"/>
          <w:i/>
          <w:iCs/>
          <w:cs/>
          <w:lang w:val="ca-ES" w:bidi="km-KH"/>
        </w:rPr>
        <w:t xml:space="preserve">ពុទ្ធិសែន </w:t>
      </w:r>
      <w:r w:rsidRPr="00703074">
        <w:rPr>
          <w:rFonts w:ascii="Khmer OS" w:hAnsi="Khmer OS" w:cs="Khmer OS" w:hint="cs"/>
          <w:cs/>
          <w:lang w:val="ca-ES" w:bidi="km-KH"/>
        </w:rPr>
        <w:t xml:space="preserve">ត្រឹមត្រូវដែរឬទេ? ចូរបកស្រាយឲ្យបានក្បោះក្បាយ។ </w:t>
      </w:r>
    </w:p>
    <w:p w:rsidR="00BD0D46" w:rsidRPr="00703074" w:rsidRDefault="00BD0D46" w:rsidP="00ED2422">
      <w:pPr>
        <w:pStyle w:val="Paragraphedeliste"/>
        <w:numPr>
          <w:ilvl w:val="0"/>
          <w:numId w:val="5"/>
        </w:numPr>
        <w:spacing w:after="0" w:line="240" w:lineRule="auto"/>
        <w:rPr>
          <w:rFonts w:ascii="Khmer OS" w:hAnsi="Khmer OS" w:cs="Khmer OS"/>
          <w:lang w:bidi="km-KH"/>
        </w:rPr>
      </w:pPr>
      <w:r w:rsidRPr="00703074">
        <w:rPr>
          <w:rFonts w:ascii="Khmer OS" w:hAnsi="Khmer OS" w:cs="Khmer OS" w:hint="cs"/>
          <w:cs/>
          <w:lang w:val="ca-ES" w:bidi="km-KH"/>
        </w:rPr>
        <w:t xml:space="preserve">ប្រសិនបើជាប្អូនវិញ តើប្អូននឹងធ្វើដូច </w:t>
      </w:r>
      <w:r w:rsidRPr="00703074">
        <w:rPr>
          <w:rFonts w:ascii="Khmer OS" w:hAnsi="Khmer OS" w:cs="Khmer OS" w:hint="cs"/>
          <w:i/>
          <w:iCs/>
          <w:cs/>
          <w:lang w:val="ca-ES" w:bidi="km-KH"/>
        </w:rPr>
        <w:t xml:space="preserve">ពុទ្ធិសែន </w:t>
      </w:r>
      <w:r w:rsidRPr="00703074">
        <w:rPr>
          <w:rFonts w:ascii="Khmer OS" w:hAnsi="Khmer OS" w:cs="Khmer OS" w:hint="cs"/>
          <w:cs/>
          <w:lang w:val="ca-ES" w:bidi="km-KH"/>
        </w:rPr>
        <w:t>ដែរឬទេ? ព្រោះអ្វី? ចូរបកស្រាយឲ្យបានក្បោះក្បាយ។</w:t>
      </w:r>
    </w:p>
    <w:p w:rsidR="00176191" w:rsidRPr="009F7478" w:rsidRDefault="002107A7" w:rsidP="00D60608">
      <w:pPr>
        <w:spacing w:after="0" w:line="240" w:lineRule="auto"/>
        <w:rPr>
          <w:rFonts w:ascii="Khmer OS" w:hAnsi="Khmer OS" w:cs="Khmer OS"/>
          <w:lang w:val="ca-ES"/>
        </w:rPr>
      </w:pPr>
      <w:r>
        <w:rPr>
          <w:rFonts w:ascii="Khmer OS" w:hAnsi="Khmer OS" w:cs="Khmer OS"/>
          <w:b/>
          <w:bCs/>
          <w:noProof/>
          <w:lang w:val="en-US" w:bidi="km-KH"/>
        </w:rPr>
        <w:pict>
          <v:rect id="_x0000_s1031" style="position:absolute;margin-left:-8.85pt;margin-top:5pt;width:547.5pt;height:510.4pt;z-index:-251655680"/>
        </w:pict>
      </w:r>
    </w:p>
    <w:p w:rsidR="000A0695" w:rsidRDefault="004B7E21" w:rsidP="005B694A">
      <w:pPr>
        <w:spacing w:after="0" w:line="360" w:lineRule="auto"/>
        <w:jc w:val="both"/>
        <w:rPr>
          <w:rFonts w:ascii="Khmer OS" w:hAnsi="Khmer OS" w:cs="Khmer OS"/>
          <w:b/>
          <w:bCs/>
          <w:lang w:bidi="km-KH"/>
        </w:rPr>
      </w:pPr>
      <w:r w:rsidRPr="009F7478">
        <w:rPr>
          <w:rFonts w:ascii="Khmer OS" w:hAnsi="Khmer OS" w:cs="Khmer OS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Default="004B7E21" w:rsidP="005B694A">
      <w:pPr>
        <w:spacing w:after="0" w:line="360" w:lineRule="auto"/>
        <w:jc w:val="both"/>
        <w:rPr>
          <w:rFonts w:ascii="Khmer OS" w:hAnsi="Khmer OS" w:cs="Khmer OS"/>
          <w:b/>
          <w:bCs/>
          <w:lang w:bidi="km-KH"/>
        </w:rPr>
      </w:pPr>
      <w:r w:rsidRPr="009F7478">
        <w:rPr>
          <w:rFonts w:ascii="Khmer OS" w:hAnsi="Khmer OS" w:cs="Khmer OS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Default="004B7E21" w:rsidP="005B694A">
      <w:pPr>
        <w:spacing w:after="0" w:line="360" w:lineRule="auto"/>
        <w:jc w:val="both"/>
        <w:rPr>
          <w:rFonts w:ascii="Khmer OS" w:hAnsi="Khmer OS" w:cs="Khmer OS"/>
          <w:b/>
          <w:bCs/>
          <w:lang w:bidi="km-KH"/>
        </w:rPr>
      </w:pPr>
      <w:r w:rsidRPr="009F7478">
        <w:rPr>
          <w:rFonts w:ascii="Khmer OS" w:hAnsi="Khmer OS" w:cs="Khmer OS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Default="004B7E21" w:rsidP="005B694A">
      <w:pPr>
        <w:spacing w:after="0" w:line="360" w:lineRule="auto"/>
        <w:jc w:val="both"/>
        <w:rPr>
          <w:rFonts w:ascii="Khmer OS" w:hAnsi="Khmer OS" w:cs="Khmer OS"/>
          <w:b/>
          <w:bCs/>
          <w:lang w:bidi="km-KH"/>
        </w:rPr>
      </w:pPr>
      <w:r w:rsidRPr="009F7478">
        <w:rPr>
          <w:rFonts w:ascii="Khmer OS" w:hAnsi="Khmer OS" w:cs="Khmer OS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Default="004B7E21" w:rsidP="005B694A">
      <w:pPr>
        <w:spacing w:after="0" w:line="360" w:lineRule="auto"/>
        <w:jc w:val="both"/>
        <w:rPr>
          <w:rFonts w:ascii="Khmer OS" w:hAnsi="Khmer OS" w:cs="Khmer OS"/>
          <w:b/>
          <w:bCs/>
          <w:lang w:bidi="km-KH"/>
        </w:rPr>
      </w:pPr>
      <w:r w:rsidRPr="009F7478">
        <w:rPr>
          <w:rFonts w:ascii="Khmer OS" w:hAnsi="Khmer OS" w:cs="Khmer OS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Default="004B7E21" w:rsidP="005B694A">
      <w:pPr>
        <w:spacing w:after="0" w:line="360" w:lineRule="auto"/>
        <w:jc w:val="both"/>
        <w:rPr>
          <w:rFonts w:ascii="Khmer OS" w:hAnsi="Khmer OS" w:cs="Khmer OS"/>
          <w:b/>
          <w:bCs/>
          <w:lang w:bidi="km-KH"/>
        </w:rPr>
      </w:pPr>
      <w:r w:rsidRPr="009F7478">
        <w:rPr>
          <w:rFonts w:ascii="Khmer OS" w:hAnsi="Khmer OS" w:cs="Khmer OS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Default="004B7E21" w:rsidP="005B694A">
      <w:pPr>
        <w:spacing w:after="0" w:line="360" w:lineRule="auto"/>
        <w:jc w:val="both"/>
        <w:rPr>
          <w:rFonts w:ascii="Khmer OS" w:hAnsi="Khmer OS" w:cs="Khmer OS"/>
          <w:b/>
          <w:bCs/>
          <w:lang w:bidi="km-KH"/>
        </w:rPr>
      </w:pPr>
      <w:r w:rsidRPr="009F7478">
        <w:rPr>
          <w:rFonts w:ascii="Khmer OS" w:hAnsi="Khmer OS" w:cs="Khmer OS"/>
          <w:b/>
          <w:bCs/>
          <w:lang w:bidi="km-KH"/>
        </w:rPr>
        <w:t>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9F7478">
        <w:rPr>
          <w:rFonts w:ascii="Khmer OS" w:hAnsi="Khmer OS" w:cs="Khmer OS"/>
          <w:b/>
          <w:bCs/>
          <w:lang w:bidi="km-KH"/>
        </w:rPr>
        <w:t>……………</w:t>
      </w:r>
    </w:p>
    <w:p w:rsidR="004B7E21" w:rsidRDefault="004B7E21" w:rsidP="005B694A">
      <w:pPr>
        <w:spacing w:after="0" w:line="360" w:lineRule="auto"/>
        <w:jc w:val="both"/>
        <w:rPr>
          <w:rFonts w:ascii="Khmer OS" w:hAnsi="Khmer OS" w:cs="Khmer OS"/>
          <w:b/>
          <w:bCs/>
          <w:lang w:bidi="km-KH"/>
        </w:rPr>
      </w:pPr>
      <w:r w:rsidRPr="009F7478">
        <w:rPr>
          <w:rFonts w:ascii="Khmer OS" w:hAnsi="Khmer OS" w:cs="Khmer OS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Default="004B7E21" w:rsidP="005B694A">
      <w:pPr>
        <w:spacing w:after="0" w:line="360" w:lineRule="auto"/>
        <w:jc w:val="both"/>
        <w:rPr>
          <w:rFonts w:ascii="Khmer OS" w:hAnsi="Khmer OS" w:cs="Khmer OS"/>
          <w:b/>
          <w:bCs/>
          <w:lang w:bidi="km-KH"/>
        </w:rPr>
      </w:pPr>
      <w:r w:rsidRPr="009F7478">
        <w:rPr>
          <w:rFonts w:ascii="Khmer OS" w:hAnsi="Khmer OS" w:cs="Khmer OS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Default="004B7E21" w:rsidP="005B694A">
      <w:pPr>
        <w:spacing w:after="0" w:line="360" w:lineRule="auto"/>
        <w:jc w:val="both"/>
        <w:rPr>
          <w:rFonts w:ascii="Khmer OS" w:hAnsi="Khmer OS" w:cs="Khmer OS"/>
          <w:b/>
          <w:bCs/>
          <w:lang w:bidi="km-KH"/>
        </w:rPr>
      </w:pPr>
      <w:r w:rsidRPr="009F7478">
        <w:rPr>
          <w:rFonts w:ascii="Khmer OS" w:hAnsi="Khmer OS" w:cs="Khmer OS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Default="004B7E21" w:rsidP="005B694A">
      <w:pPr>
        <w:spacing w:after="0" w:line="360" w:lineRule="auto"/>
        <w:jc w:val="both"/>
        <w:rPr>
          <w:rFonts w:ascii="Khmer OS" w:hAnsi="Khmer OS" w:cs="Khmer OS"/>
          <w:b/>
          <w:bCs/>
          <w:lang w:bidi="km-KH"/>
        </w:rPr>
      </w:pPr>
      <w:r w:rsidRPr="009F7478">
        <w:rPr>
          <w:rFonts w:ascii="Khmer OS" w:hAnsi="Khmer OS" w:cs="Khmer OS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Default="004B7E21" w:rsidP="005B694A">
      <w:pPr>
        <w:spacing w:after="0" w:line="360" w:lineRule="auto"/>
        <w:jc w:val="both"/>
        <w:rPr>
          <w:rFonts w:ascii="Khmer OS" w:hAnsi="Khmer OS" w:cs="Khmer OS"/>
          <w:b/>
          <w:bCs/>
          <w:lang w:bidi="km-KH"/>
        </w:rPr>
      </w:pPr>
      <w:r w:rsidRPr="009F7478">
        <w:rPr>
          <w:rFonts w:ascii="Khmer OS" w:hAnsi="Khmer OS" w:cs="Khmer OS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Default="004B7E21" w:rsidP="005B694A">
      <w:pPr>
        <w:spacing w:after="0" w:line="360" w:lineRule="auto"/>
        <w:jc w:val="both"/>
        <w:rPr>
          <w:rFonts w:ascii="Khmer OS" w:hAnsi="Khmer OS" w:cs="Khmer OS"/>
          <w:b/>
          <w:bCs/>
          <w:lang w:bidi="km-KH"/>
        </w:rPr>
      </w:pPr>
      <w:r w:rsidRPr="009F7478">
        <w:rPr>
          <w:rFonts w:ascii="Khmer OS" w:hAnsi="Khmer OS" w:cs="Khmer OS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Default="004B7E21" w:rsidP="005B694A">
      <w:pPr>
        <w:spacing w:after="0" w:line="360" w:lineRule="auto"/>
        <w:jc w:val="both"/>
        <w:rPr>
          <w:rFonts w:ascii="Khmer OS" w:hAnsi="Khmer OS" w:cs="Khmer OS"/>
          <w:b/>
          <w:bCs/>
          <w:lang w:bidi="km-KH"/>
        </w:rPr>
      </w:pPr>
      <w:r w:rsidRPr="009F7478">
        <w:rPr>
          <w:rFonts w:ascii="Khmer OS" w:hAnsi="Khmer OS" w:cs="Khmer OS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Default="004B7E21" w:rsidP="005B694A">
      <w:pPr>
        <w:spacing w:after="0" w:line="360" w:lineRule="auto"/>
        <w:jc w:val="both"/>
        <w:rPr>
          <w:rFonts w:ascii="Khmer OS" w:hAnsi="Khmer OS" w:cs="Khmer OS"/>
          <w:b/>
          <w:bCs/>
          <w:lang w:bidi="km-KH"/>
        </w:rPr>
      </w:pPr>
      <w:r w:rsidRPr="009F7478">
        <w:rPr>
          <w:rFonts w:ascii="Khmer OS" w:hAnsi="Khmer OS" w:cs="Khmer OS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703074" w:rsidRPr="00435B08" w:rsidRDefault="00703074" w:rsidP="00703074">
      <w:pPr>
        <w:spacing w:after="0" w:line="360" w:lineRule="auto"/>
        <w:jc w:val="both"/>
        <w:rPr>
          <w:rFonts w:ascii="Khmer OS" w:hAnsi="Khmer OS" w:cs="Khmer OS"/>
          <w:b/>
          <w:bCs/>
          <w:lang w:bidi="km-KH"/>
        </w:rPr>
      </w:pPr>
      <w:r w:rsidRPr="00435B08">
        <w:rPr>
          <w:rFonts w:ascii="Khmer OS" w:hAnsi="Khmer OS" w:cs="Khmer OS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703E5" w:rsidRPr="009F7478" w:rsidTr="00084DFD">
        <w:tc>
          <w:tcPr>
            <w:tcW w:w="10195" w:type="dxa"/>
          </w:tcPr>
          <w:p w:rsidR="008703E5" w:rsidRPr="005B694A" w:rsidRDefault="008703E5" w:rsidP="00084DFD">
            <w:pPr>
              <w:pStyle w:val="Pieddepage"/>
              <w:rPr>
                <w:rFonts w:ascii="Khmer OS Freehand" w:hAnsi="Khmer OS Freehand" w:cs="Khmer OS Freehand"/>
                <w:sz w:val="18"/>
                <w:szCs w:val="18"/>
              </w:rPr>
            </w:pPr>
            <w:r w:rsidRPr="005B694A">
              <w:rPr>
                <w:rFonts w:ascii="Khmer OS Freehand" w:hAnsi="Khmer OS Freehand" w:cs="Khmer OS Freehand" w:hint="cs"/>
                <w:b/>
                <w:bCs/>
                <w:sz w:val="18"/>
                <w:szCs w:val="18"/>
                <w:cs/>
              </w:rPr>
              <w:t>ការវាយតម្លៃលើកិច្ចការសិស្ស</w:t>
            </w:r>
            <w:r w:rsidRPr="005B694A">
              <w:rPr>
                <w:rFonts w:ascii="Khmer OS Freehand" w:hAnsi="Khmer OS Freehand" w:cs="Khmer OS Freehand" w:hint="cs"/>
                <w:sz w:val="18"/>
                <w:szCs w:val="18"/>
                <w:cs/>
              </w:rPr>
              <w:t xml:space="preserve"> ៖ </w:t>
            </w:r>
            <w:r w:rsidRPr="005B694A">
              <w:rPr>
                <w:rFonts w:ascii="Khmer OS Freehand" w:hAnsi="Khmer OS Freehand" w:cs="Khmer OS Freehand"/>
                <w:sz w:val="18"/>
                <w:szCs w:val="18"/>
              </w:rPr>
              <w:t xml:space="preserve">  </w:t>
            </w:r>
            <w:r w:rsidRPr="005B694A">
              <w:rPr>
                <w:rFonts w:ascii="Khmer OS Freehand" w:hAnsi="Khmer OS Freehand" w:cs="Khmer OS Freehand"/>
                <w:b/>
                <w:bCs/>
                <w:sz w:val="18"/>
                <w:szCs w:val="18"/>
              </w:rPr>
              <w:t>A</w:t>
            </w:r>
            <w:r w:rsidRPr="005B694A">
              <w:rPr>
                <w:rFonts w:ascii="Khmer OS Freehand" w:hAnsi="Khmer OS Freehand" w:cs="Khmer OS Freehand"/>
                <w:sz w:val="18"/>
                <w:szCs w:val="18"/>
              </w:rPr>
              <w:t xml:space="preserve"> : </w:t>
            </w:r>
            <w:r w:rsidRPr="005B694A">
              <w:rPr>
                <w:rFonts w:ascii="Khmer OS Freehand" w:hAnsi="Khmer OS Freehand" w:cs="Khmer OS Freehand" w:hint="cs"/>
                <w:sz w:val="18"/>
                <w:szCs w:val="18"/>
                <w:cs/>
                <w:lang w:val="en-US"/>
              </w:rPr>
              <w:t xml:space="preserve">ល្អប្រសើរ </w:t>
            </w:r>
            <w:r w:rsidRPr="005B694A">
              <w:rPr>
                <w:rFonts w:ascii="Khmer OS Freehand" w:hAnsi="Khmer OS Freehand" w:cs="Khmer OS Freehand"/>
                <w:sz w:val="18"/>
                <w:szCs w:val="18"/>
              </w:rPr>
              <w:t xml:space="preserve">      </w:t>
            </w:r>
            <w:r w:rsidRPr="005B694A">
              <w:rPr>
                <w:rFonts w:ascii="Khmer OS Freehand" w:hAnsi="Khmer OS Freehand" w:cs="Khmer OS Freehand"/>
                <w:b/>
                <w:bCs/>
                <w:sz w:val="18"/>
                <w:szCs w:val="18"/>
              </w:rPr>
              <w:t>B</w:t>
            </w:r>
            <w:r w:rsidRPr="005B694A">
              <w:rPr>
                <w:rFonts w:ascii="Khmer OS Freehand" w:hAnsi="Khmer OS Freehand" w:cs="Khmer OS Freehand"/>
                <w:sz w:val="18"/>
                <w:szCs w:val="18"/>
              </w:rPr>
              <w:t xml:space="preserve"> : </w:t>
            </w:r>
            <w:r w:rsidRPr="005B694A">
              <w:rPr>
                <w:rFonts w:ascii="Khmer OS Freehand" w:hAnsi="Khmer OS Freehand" w:cs="Khmer OS Freehand" w:hint="cs"/>
                <w:sz w:val="18"/>
                <w:szCs w:val="18"/>
                <w:cs/>
                <w:lang w:val="en-US"/>
              </w:rPr>
              <w:t xml:space="preserve">ល្អណាស់ </w:t>
            </w:r>
            <w:r w:rsidRPr="005B694A">
              <w:rPr>
                <w:rFonts w:ascii="Khmer OS Freehand" w:hAnsi="Khmer OS Freehand" w:cs="Khmer OS Freehand"/>
                <w:sz w:val="18"/>
                <w:szCs w:val="18"/>
              </w:rPr>
              <w:t xml:space="preserve">      </w:t>
            </w:r>
            <w:r w:rsidRPr="005B694A">
              <w:rPr>
                <w:rFonts w:ascii="Khmer OS Freehand" w:hAnsi="Khmer OS Freehand" w:cs="Khmer OS Freehand"/>
                <w:b/>
                <w:bCs/>
                <w:sz w:val="18"/>
                <w:szCs w:val="18"/>
              </w:rPr>
              <w:t>C</w:t>
            </w:r>
            <w:r w:rsidRPr="005B694A">
              <w:rPr>
                <w:rFonts w:ascii="Khmer OS Freehand" w:hAnsi="Khmer OS Freehand" w:cs="Khmer OS Freehand"/>
                <w:sz w:val="18"/>
                <w:szCs w:val="18"/>
              </w:rPr>
              <w:t xml:space="preserve"> : </w:t>
            </w:r>
            <w:r w:rsidRPr="005B694A">
              <w:rPr>
                <w:rFonts w:ascii="Khmer OS Freehand" w:hAnsi="Khmer OS Freehand" w:cs="Khmer OS Freehand" w:hint="cs"/>
                <w:sz w:val="18"/>
                <w:szCs w:val="18"/>
                <w:cs/>
                <w:lang w:val="en-US"/>
              </w:rPr>
              <w:t xml:space="preserve">ល្អ </w:t>
            </w:r>
            <w:r w:rsidRPr="005B694A">
              <w:rPr>
                <w:rFonts w:ascii="Khmer OS Freehand" w:hAnsi="Khmer OS Freehand" w:cs="Khmer OS Freehand"/>
                <w:sz w:val="18"/>
                <w:szCs w:val="18"/>
              </w:rPr>
              <w:t xml:space="preserve">      </w:t>
            </w:r>
            <w:r w:rsidRPr="005B694A">
              <w:rPr>
                <w:rFonts w:ascii="Khmer OS Freehand" w:hAnsi="Khmer OS Freehand" w:cs="Khmer OS Freehand"/>
                <w:b/>
                <w:bCs/>
                <w:sz w:val="18"/>
                <w:szCs w:val="18"/>
              </w:rPr>
              <w:t>D</w:t>
            </w:r>
            <w:r w:rsidRPr="005B694A">
              <w:rPr>
                <w:rFonts w:ascii="Khmer OS Freehand" w:hAnsi="Khmer OS Freehand" w:cs="Khmer OS Freehand"/>
                <w:sz w:val="18"/>
                <w:szCs w:val="18"/>
              </w:rPr>
              <w:t xml:space="preserve"> : </w:t>
            </w:r>
            <w:r w:rsidRPr="005B694A">
              <w:rPr>
                <w:rFonts w:ascii="Khmer OS Freehand" w:hAnsi="Khmer OS Freehand" w:cs="Khmer OS Freehand" w:hint="cs"/>
                <w:sz w:val="18"/>
                <w:szCs w:val="18"/>
                <w:cs/>
                <w:lang w:val="en-US"/>
              </w:rPr>
              <w:t xml:space="preserve">ល្អបង្គួរ </w:t>
            </w:r>
            <w:r w:rsidRPr="005B694A">
              <w:rPr>
                <w:rFonts w:ascii="Khmer OS Freehand" w:hAnsi="Khmer OS Freehand" w:cs="Khmer OS Freehand"/>
                <w:sz w:val="18"/>
                <w:szCs w:val="18"/>
              </w:rPr>
              <w:t xml:space="preserve">      </w:t>
            </w:r>
            <w:r w:rsidRPr="005B694A">
              <w:rPr>
                <w:rFonts w:ascii="Khmer OS Freehand" w:hAnsi="Khmer OS Freehand" w:cs="Khmer OS Freehand"/>
                <w:b/>
                <w:bCs/>
                <w:sz w:val="18"/>
                <w:szCs w:val="18"/>
              </w:rPr>
              <w:t>E</w:t>
            </w:r>
            <w:r w:rsidRPr="005B694A">
              <w:rPr>
                <w:rFonts w:ascii="Khmer OS Freehand" w:hAnsi="Khmer OS Freehand" w:cs="Khmer OS Freehand"/>
                <w:sz w:val="18"/>
                <w:szCs w:val="18"/>
              </w:rPr>
              <w:t xml:space="preserve"> : </w:t>
            </w:r>
            <w:r w:rsidRPr="005B694A">
              <w:rPr>
                <w:rFonts w:ascii="Khmer OS Freehand" w:hAnsi="Khmer OS Freehand" w:cs="Khmer OS Freehand" w:hint="cs"/>
                <w:sz w:val="18"/>
                <w:szCs w:val="18"/>
                <w:cs/>
                <w:lang w:val="en-US"/>
              </w:rPr>
              <w:t xml:space="preserve">មធ្យម </w:t>
            </w:r>
            <w:r w:rsidRPr="005B694A">
              <w:rPr>
                <w:rFonts w:ascii="Khmer OS Freehand" w:hAnsi="Khmer OS Freehand" w:cs="Khmer OS Freehand"/>
                <w:sz w:val="18"/>
                <w:szCs w:val="18"/>
              </w:rPr>
              <w:t xml:space="preserve">       </w:t>
            </w:r>
            <w:r w:rsidRPr="005B694A">
              <w:rPr>
                <w:rFonts w:ascii="Khmer OS Freehand" w:hAnsi="Khmer OS Freehand" w:cs="Khmer OS Freehand"/>
                <w:b/>
                <w:bCs/>
                <w:sz w:val="18"/>
                <w:szCs w:val="18"/>
              </w:rPr>
              <w:t>F</w:t>
            </w:r>
            <w:r w:rsidRPr="005B694A">
              <w:rPr>
                <w:rFonts w:ascii="Khmer OS Freehand" w:hAnsi="Khmer OS Freehand" w:cs="Khmer OS Freehand"/>
                <w:sz w:val="18"/>
                <w:szCs w:val="18"/>
              </w:rPr>
              <w:t xml:space="preserve"> :</w:t>
            </w:r>
            <w:r w:rsidRPr="005B694A">
              <w:rPr>
                <w:rFonts w:ascii="Khmer OS Freehand" w:hAnsi="Khmer OS Freehand" w:cs="Khmer OS Freehand" w:hint="cs"/>
                <w:sz w:val="18"/>
                <w:szCs w:val="18"/>
                <w:cs/>
                <w:lang w:val="en-US"/>
              </w:rPr>
              <w:t xml:space="preserve"> ខ្សោយ</w:t>
            </w:r>
          </w:p>
        </w:tc>
      </w:tr>
    </w:tbl>
    <w:p w:rsidR="00BE3C07" w:rsidRPr="009F7478" w:rsidRDefault="00BE3C07" w:rsidP="00425B3C">
      <w:pPr>
        <w:spacing w:after="0" w:line="360" w:lineRule="auto"/>
        <w:jc w:val="both"/>
        <w:rPr>
          <w:rFonts w:ascii="Khmer OS" w:hAnsi="Khmer OS" w:cs="Khmer OS"/>
          <w:b/>
          <w:bCs/>
          <w:lang w:bidi="km-KH"/>
        </w:rPr>
      </w:pPr>
    </w:p>
    <w:sectPr w:rsidR="00BE3C07" w:rsidRPr="009F7478" w:rsidSect="007D3E87">
      <w:pgSz w:w="11906" w:h="16838" w:code="9"/>
      <w:pgMar w:top="397" w:right="567" w:bottom="397" w:left="567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Leelawadee UI"/>
    <w:panose1 w:val="020B0100010101010101"/>
    <w:charset w:val="00"/>
    <w:family w:val="swiss"/>
    <w:pitch w:val="variable"/>
    <w:sig w:usb0="00000003" w:usb1="0000204A" w:usb2="00010000" w:usb3="00000000" w:csb0="0000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Freehand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6B7D"/>
    <w:multiLevelType w:val="hybridMultilevel"/>
    <w:tmpl w:val="B7720A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9484C"/>
    <w:multiLevelType w:val="hybridMultilevel"/>
    <w:tmpl w:val="00E8040A"/>
    <w:lvl w:ilvl="0" w:tplc="526EC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5B68"/>
    <w:multiLevelType w:val="hybridMultilevel"/>
    <w:tmpl w:val="89225862"/>
    <w:lvl w:ilvl="0" w:tplc="E9E6C4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463AE2"/>
    <w:multiLevelType w:val="hybridMultilevel"/>
    <w:tmpl w:val="A2123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F377B"/>
    <w:multiLevelType w:val="hybridMultilevel"/>
    <w:tmpl w:val="AA48FB8E"/>
    <w:lvl w:ilvl="0" w:tplc="2D66130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61423"/>
    <w:multiLevelType w:val="hybridMultilevel"/>
    <w:tmpl w:val="5EA43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F1241"/>
    <w:multiLevelType w:val="hybridMultilevel"/>
    <w:tmpl w:val="1602AA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2982"/>
    <w:rsid w:val="00001DFC"/>
    <w:rsid w:val="00002E40"/>
    <w:rsid w:val="000078AC"/>
    <w:rsid w:val="000128A6"/>
    <w:rsid w:val="00013441"/>
    <w:rsid w:val="0002238A"/>
    <w:rsid w:val="0002390F"/>
    <w:rsid w:val="0003339D"/>
    <w:rsid w:val="00034911"/>
    <w:rsid w:val="000451EA"/>
    <w:rsid w:val="00057C7F"/>
    <w:rsid w:val="00062281"/>
    <w:rsid w:val="0007040F"/>
    <w:rsid w:val="000743AA"/>
    <w:rsid w:val="00075BA2"/>
    <w:rsid w:val="00080DFF"/>
    <w:rsid w:val="00087B82"/>
    <w:rsid w:val="00093799"/>
    <w:rsid w:val="000A0695"/>
    <w:rsid w:val="000A5FC8"/>
    <w:rsid w:val="000A79E5"/>
    <w:rsid w:val="000B34AE"/>
    <w:rsid w:val="000B7FAD"/>
    <w:rsid w:val="000C6AC5"/>
    <w:rsid w:val="000D52D1"/>
    <w:rsid w:val="000E41EA"/>
    <w:rsid w:val="000E5346"/>
    <w:rsid w:val="000E7934"/>
    <w:rsid w:val="000E7C15"/>
    <w:rsid w:val="000F356A"/>
    <w:rsid w:val="001123B9"/>
    <w:rsid w:val="0011274A"/>
    <w:rsid w:val="00127CD4"/>
    <w:rsid w:val="00130639"/>
    <w:rsid w:val="0014363B"/>
    <w:rsid w:val="001453EB"/>
    <w:rsid w:val="0015067F"/>
    <w:rsid w:val="001522AD"/>
    <w:rsid w:val="001530D8"/>
    <w:rsid w:val="00165944"/>
    <w:rsid w:val="00176191"/>
    <w:rsid w:val="00176857"/>
    <w:rsid w:val="00180197"/>
    <w:rsid w:val="001A6D21"/>
    <w:rsid w:val="001B3362"/>
    <w:rsid w:val="001B6775"/>
    <w:rsid w:val="001C1772"/>
    <w:rsid w:val="001E34D5"/>
    <w:rsid w:val="001E4910"/>
    <w:rsid w:val="001F1AE2"/>
    <w:rsid w:val="001F1F62"/>
    <w:rsid w:val="001F4B72"/>
    <w:rsid w:val="001F56BC"/>
    <w:rsid w:val="002047E5"/>
    <w:rsid w:val="002107A7"/>
    <w:rsid w:val="0021150B"/>
    <w:rsid w:val="002251EB"/>
    <w:rsid w:val="0023015C"/>
    <w:rsid w:val="00234CD1"/>
    <w:rsid w:val="00251800"/>
    <w:rsid w:val="002535A3"/>
    <w:rsid w:val="00266E3B"/>
    <w:rsid w:val="00273D82"/>
    <w:rsid w:val="00281535"/>
    <w:rsid w:val="0028633A"/>
    <w:rsid w:val="00293A72"/>
    <w:rsid w:val="002955A1"/>
    <w:rsid w:val="002B23C4"/>
    <w:rsid w:val="002B7175"/>
    <w:rsid w:val="002B7332"/>
    <w:rsid w:val="002D49B8"/>
    <w:rsid w:val="002D6315"/>
    <w:rsid w:val="002D7DF7"/>
    <w:rsid w:val="00303CB2"/>
    <w:rsid w:val="003048A6"/>
    <w:rsid w:val="003301B9"/>
    <w:rsid w:val="00346C1C"/>
    <w:rsid w:val="00362FDD"/>
    <w:rsid w:val="00373517"/>
    <w:rsid w:val="003760B3"/>
    <w:rsid w:val="00382BD1"/>
    <w:rsid w:val="00385398"/>
    <w:rsid w:val="003912F6"/>
    <w:rsid w:val="00393C4A"/>
    <w:rsid w:val="00396DE1"/>
    <w:rsid w:val="003C5753"/>
    <w:rsid w:val="003E5C7A"/>
    <w:rsid w:val="003F5D29"/>
    <w:rsid w:val="003F7BFB"/>
    <w:rsid w:val="00413E98"/>
    <w:rsid w:val="004150CF"/>
    <w:rsid w:val="0041791D"/>
    <w:rsid w:val="0042376B"/>
    <w:rsid w:val="0042535D"/>
    <w:rsid w:val="00425B3C"/>
    <w:rsid w:val="00427D9B"/>
    <w:rsid w:val="004343E1"/>
    <w:rsid w:val="0043504A"/>
    <w:rsid w:val="00435B08"/>
    <w:rsid w:val="0044116D"/>
    <w:rsid w:val="004463B2"/>
    <w:rsid w:val="00452F29"/>
    <w:rsid w:val="0045795C"/>
    <w:rsid w:val="004610F8"/>
    <w:rsid w:val="004619A5"/>
    <w:rsid w:val="004639ED"/>
    <w:rsid w:val="00474888"/>
    <w:rsid w:val="00474CE5"/>
    <w:rsid w:val="00475892"/>
    <w:rsid w:val="00476C50"/>
    <w:rsid w:val="00477DDB"/>
    <w:rsid w:val="0048397A"/>
    <w:rsid w:val="004860C2"/>
    <w:rsid w:val="00487561"/>
    <w:rsid w:val="00493B3F"/>
    <w:rsid w:val="004A4C79"/>
    <w:rsid w:val="004B2B59"/>
    <w:rsid w:val="004B35CC"/>
    <w:rsid w:val="004B7E21"/>
    <w:rsid w:val="004C2062"/>
    <w:rsid w:val="004C48F5"/>
    <w:rsid w:val="004D438A"/>
    <w:rsid w:val="004E30C8"/>
    <w:rsid w:val="004E6A12"/>
    <w:rsid w:val="004F796E"/>
    <w:rsid w:val="00507623"/>
    <w:rsid w:val="005253CB"/>
    <w:rsid w:val="00532FE0"/>
    <w:rsid w:val="005432B5"/>
    <w:rsid w:val="0057199B"/>
    <w:rsid w:val="00586142"/>
    <w:rsid w:val="0059345D"/>
    <w:rsid w:val="00594756"/>
    <w:rsid w:val="005A1BE8"/>
    <w:rsid w:val="005A2866"/>
    <w:rsid w:val="005A5FD2"/>
    <w:rsid w:val="005B1619"/>
    <w:rsid w:val="005B694A"/>
    <w:rsid w:val="005C5B90"/>
    <w:rsid w:val="005D064B"/>
    <w:rsid w:val="005D2003"/>
    <w:rsid w:val="005E5625"/>
    <w:rsid w:val="005E6EAF"/>
    <w:rsid w:val="005F3B11"/>
    <w:rsid w:val="00607DEA"/>
    <w:rsid w:val="006115D1"/>
    <w:rsid w:val="00611E13"/>
    <w:rsid w:val="00613B5E"/>
    <w:rsid w:val="00616527"/>
    <w:rsid w:val="0063613C"/>
    <w:rsid w:val="00643C58"/>
    <w:rsid w:val="00651A57"/>
    <w:rsid w:val="00661BF8"/>
    <w:rsid w:val="00664CDF"/>
    <w:rsid w:val="00671A23"/>
    <w:rsid w:val="006755A1"/>
    <w:rsid w:val="00681045"/>
    <w:rsid w:val="00681510"/>
    <w:rsid w:val="00692D65"/>
    <w:rsid w:val="00696246"/>
    <w:rsid w:val="00696408"/>
    <w:rsid w:val="006B44BA"/>
    <w:rsid w:val="006C0B13"/>
    <w:rsid w:val="006C5A89"/>
    <w:rsid w:val="006E7BEC"/>
    <w:rsid w:val="006F08A8"/>
    <w:rsid w:val="00703074"/>
    <w:rsid w:val="0072743A"/>
    <w:rsid w:val="00727EA2"/>
    <w:rsid w:val="00740C8B"/>
    <w:rsid w:val="00740FFF"/>
    <w:rsid w:val="00751849"/>
    <w:rsid w:val="00755219"/>
    <w:rsid w:val="00763C2D"/>
    <w:rsid w:val="00771D13"/>
    <w:rsid w:val="00781B20"/>
    <w:rsid w:val="00784CB4"/>
    <w:rsid w:val="00792A8F"/>
    <w:rsid w:val="007A039A"/>
    <w:rsid w:val="007A1716"/>
    <w:rsid w:val="007A4F3E"/>
    <w:rsid w:val="007B17CE"/>
    <w:rsid w:val="007B6467"/>
    <w:rsid w:val="007D2AC5"/>
    <w:rsid w:val="007D3E87"/>
    <w:rsid w:val="007D6789"/>
    <w:rsid w:val="007D7439"/>
    <w:rsid w:val="007E5EED"/>
    <w:rsid w:val="007F6184"/>
    <w:rsid w:val="007F6D44"/>
    <w:rsid w:val="008018EB"/>
    <w:rsid w:val="00801EBA"/>
    <w:rsid w:val="00812D93"/>
    <w:rsid w:val="008163D6"/>
    <w:rsid w:val="00820711"/>
    <w:rsid w:val="00821484"/>
    <w:rsid w:val="00821977"/>
    <w:rsid w:val="00837F99"/>
    <w:rsid w:val="00840B8B"/>
    <w:rsid w:val="00847489"/>
    <w:rsid w:val="00850F58"/>
    <w:rsid w:val="008510E4"/>
    <w:rsid w:val="0085790B"/>
    <w:rsid w:val="008703E5"/>
    <w:rsid w:val="0087568D"/>
    <w:rsid w:val="00884B33"/>
    <w:rsid w:val="00890839"/>
    <w:rsid w:val="00896A98"/>
    <w:rsid w:val="008C30F7"/>
    <w:rsid w:val="008C599F"/>
    <w:rsid w:val="008D2F8B"/>
    <w:rsid w:val="008D4A7E"/>
    <w:rsid w:val="008E4F1E"/>
    <w:rsid w:val="008E71EE"/>
    <w:rsid w:val="008F2657"/>
    <w:rsid w:val="009000B0"/>
    <w:rsid w:val="00902D66"/>
    <w:rsid w:val="009060D2"/>
    <w:rsid w:val="0091651C"/>
    <w:rsid w:val="009173A4"/>
    <w:rsid w:val="00923940"/>
    <w:rsid w:val="00931064"/>
    <w:rsid w:val="00931268"/>
    <w:rsid w:val="00933099"/>
    <w:rsid w:val="00935AF3"/>
    <w:rsid w:val="00936AEC"/>
    <w:rsid w:val="00944F5D"/>
    <w:rsid w:val="009515A3"/>
    <w:rsid w:val="00953461"/>
    <w:rsid w:val="0096345C"/>
    <w:rsid w:val="009715B4"/>
    <w:rsid w:val="00974147"/>
    <w:rsid w:val="0098129D"/>
    <w:rsid w:val="00983A9B"/>
    <w:rsid w:val="00986480"/>
    <w:rsid w:val="00987D60"/>
    <w:rsid w:val="00995AAC"/>
    <w:rsid w:val="00996CC5"/>
    <w:rsid w:val="00997384"/>
    <w:rsid w:val="00997EAA"/>
    <w:rsid w:val="009A3D0B"/>
    <w:rsid w:val="009C3C47"/>
    <w:rsid w:val="009C5AE8"/>
    <w:rsid w:val="009D40C8"/>
    <w:rsid w:val="009F7478"/>
    <w:rsid w:val="00A04433"/>
    <w:rsid w:val="00A06027"/>
    <w:rsid w:val="00A10A27"/>
    <w:rsid w:val="00A22B19"/>
    <w:rsid w:val="00A306A3"/>
    <w:rsid w:val="00A351DD"/>
    <w:rsid w:val="00A36EDD"/>
    <w:rsid w:val="00A4391C"/>
    <w:rsid w:val="00A55859"/>
    <w:rsid w:val="00A70352"/>
    <w:rsid w:val="00A7534E"/>
    <w:rsid w:val="00A856A1"/>
    <w:rsid w:val="00A86BF6"/>
    <w:rsid w:val="00A901B2"/>
    <w:rsid w:val="00A925BA"/>
    <w:rsid w:val="00A95949"/>
    <w:rsid w:val="00AA20F6"/>
    <w:rsid w:val="00AC340B"/>
    <w:rsid w:val="00AE11D2"/>
    <w:rsid w:val="00AE5667"/>
    <w:rsid w:val="00B0236E"/>
    <w:rsid w:val="00B1483D"/>
    <w:rsid w:val="00B211FF"/>
    <w:rsid w:val="00B25014"/>
    <w:rsid w:val="00B25632"/>
    <w:rsid w:val="00B27D78"/>
    <w:rsid w:val="00B31A05"/>
    <w:rsid w:val="00B33CB9"/>
    <w:rsid w:val="00B40456"/>
    <w:rsid w:val="00B552ED"/>
    <w:rsid w:val="00B558A5"/>
    <w:rsid w:val="00B56E3E"/>
    <w:rsid w:val="00B56EFC"/>
    <w:rsid w:val="00B604FF"/>
    <w:rsid w:val="00B616D3"/>
    <w:rsid w:val="00B66AE6"/>
    <w:rsid w:val="00B67314"/>
    <w:rsid w:val="00B74911"/>
    <w:rsid w:val="00B74FF7"/>
    <w:rsid w:val="00B761F3"/>
    <w:rsid w:val="00B8435D"/>
    <w:rsid w:val="00B8498E"/>
    <w:rsid w:val="00B9694F"/>
    <w:rsid w:val="00B97B54"/>
    <w:rsid w:val="00BA71B0"/>
    <w:rsid w:val="00BA7781"/>
    <w:rsid w:val="00BB2E02"/>
    <w:rsid w:val="00BC4F9F"/>
    <w:rsid w:val="00BD0D46"/>
    <w:rsid w:val="00BD4960"/>
    <w:rsid w:val="00BE3C07"/>
    <w:rsid w:val="00BE7DB7"/>
    <w:rsid w:val="00C00F09"/>
    <w:rsid w:val="00C039AA"/>
    <w:rsid w:val="00C0663B"/>
    <w:rsid w:val="00C1381C"/>
    <w:rsid w:val="00C24507"/>
    <w:rsid w:val="00C30FCD"/>
    <w:rsid w:val="00C42419"/>
    <w:rsid w:val="00C508D6"/>
    <w:rsid w:val="00C54DA7"/>
    <w:rsid w:val="00C55748"/>
    <w:rsid w:val="00C55986"/>
    <w:rsid w:val="00C568AD"/>
    <w:rsid w:val="00C57C2F"/>
    <w:rsid w:val="00C71DC2"/>
    <w:rsid w:val="00C73E16"/>
    <w:rsid w:val="00C7577F"/>
    <w:rsid w:val="00C824FF"/>
    <w:rsid w:val="00C841E4"/>
    <w:rsid w:val="00C92486"/>
    <w:rsid w:val="00C96D7E"/>
    <w:rsid w:val="00CA2982"/>
    <w:rsid w:val="00CB6781"/>
    <w:rsid w:val="00CC0381"/>
    <w:rsid w:val="00CC5500"/>
    <w:rsid w:val="00CC5B26"/>
    <w:rsid w:val="00CD08B1"/>
    <w:rsid w:val="00CD2273"/>
    <w:rsid w:val="00CD5969"/>
    <w:rsid w:val="00CE2333"/>
    <w:rsid w:val="00CE6536"/>
    <w:rsid w:val="00CF1B39"/>
    <w:rsid w:val="00D04E75"/>
    <w:rsid w:val="00D05A84"/>
    <w:rsid w:val="00D06FF6"/>
    <w:rsid w:val="00D072B3"/>
    <w:rsid w:val="00D138F1"/>
    <w:rsid w:val="00D16267"/>
    <w:rsid w:val="00D20DD3"/>
    <w:rsid w:val="00D407E6"/>
    <w:rsid w:val="00D42C01"/>
    <w:rsid w:val="00D44179"/>
    <w:rsid w:val="00D5375A"/>
    <w:rsid w:val="00D57063"/>
    <w:rsid w:val="00D60608"/>
    <w:rsid w:val="00D60DD8"/>
    <w:rsid w:val="00D63F61"/>
    <w:rsid w:val="00D656D4"/>
    <w:rsid w:val="00D71718"/>
    <w:rsid w:val="00D72B56"/>
    <w:rsid w:val="00D9182D"/>
    <w:rsid w:val="00DA2F9D"/>
    <w:rsid w:val="00DA5E3A"/>
    <w:rsid w:val="00DC6C22"/>
    <w:rsid w:val="00DC7C85"/>
    <w:rsid w:val="00DE2CAC"/>
    <w:rsid w:val="00DE7A5F"/>
    <w:rsid w:val="00DE7E62"/>
    <w:rsid w:val="00DF229F"/>
    <w:rsid w:val="00DF34F1"/>
    <w:rsid w:val="00DF58F9"/>
    <w:rsid w:val="00DF5FD7"/>
    <w:rsid w:val="00E036C3"/>
    <w:rsid w:val="00E072C5"/>
    <w:rsid w:val="00E10215"/>
    <w:rsid w:val="00E138F0"/>
    <w:rsid w:val="00E14171"/>
    <w:rsid w:val="00E15326"/>
    <w:rsid w:val="00E3464B"/>
    <w:rsid w:val="00E4069A"/>
    <w:rsid w:val="00E44E0F"/>
    <w:rsid w:val="00E54169"/>
    <w:rsid w:val="00E54C1D"/>
    <w:rsid w:val="00E55F39"/>
    <w:rsid w:val="00E6701E"/>
    <w:rsid w:val="00E7392F"/>
    <w:rsid w:val="00E87A3C"/>
    <w:rsid w:val="00EA5D4B"/>
    <w:rsid w:val="00EA740F"/>
    <w:rsid w:val="00EA798B"/>
    <w:rsid w:val="00EB2E0A"/>
    <w:rsid w:val="00EB6CBD"/>
    <w:rsid w:val="00EC4692"/>
    <w:rsid w:val="00ED2422"/>
    <w:rsid w:val="00EE0D54"/>
    <w:rsid w:val="00EE522D"/>
    <w:rsid w:val="00EE541C"/>
    <w:rsid w:val="00EF6014"/>
    <w:rsid w:val="00F07B43"/>
    <w:rsid w:val="00F22867"/>
    <w:rsid w:val="00F3761C"/>
    <w:rsid w:val="00F421D2"/>
    <w:rsid w:val="00F54397"/>
    <w:rsid w:val="00F63221"/>
    <w:rsid w:val="00F746B4"/>
    <w:rsid w:val="00F748BD"/>
    <w:rsid w:val="00F767E3"/>
    <w:rsid w:val="00F81E55"/>
    <w:rsid w:val="00F8456F"/>
    <w:rsid w:val="00F866F6"/>
    <w:rsid w:val="00F910C7"/>
    <w:rsid w:val="00F91F18"/>
    <w:rsid w:val="00F94DAD"/>
    <w:rsid w:val="00FA6179"/>
    <w:rsid w:val="00FB2301"/>
    <w:rsid w:val="00FB6596"/>
    <w:rsid w:val="00FB76FB"/>
    <w:rsid w:val="00FC6B16"/>
    <w:rsid w:val="00FC7F72"/>
    <w:rsid w:val="00FD3DB7"/>
    <w:rsid w:val="00FE2D6D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0EC6FC1"/>
  <w15:docId w15:val="{4DFE6D32-5231-4F74-8CA2-A769DD88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7F"/>
    <w:rPr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07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407E6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table" w:styleId="Grilledutableau">
    <w:name w:val="Table Grid"/>
    <w:basedOn w:val="TableauNormal"/>
    <w:uiPriority w:val="39"/>
    <w:rsid w:val="007D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E7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C15"/>
    <w:rPr>
      <w:rFonts w:ascii="Tahoma" w:hAnsi="Tahoma" w:cs="Tahoma"/>
      <w:sz w:val="16"/>
      <w:szCs w:val="16"/>
      <w:lang w:val="fr-FR"/>
    </w:rPr>
  </w:style>
  <w:style w:type="paragraph" w:styleId="NormalWeb">
    <w:name w:val="Normal (Web)"/>
    <w:basedOn w:val="Normal"/>
    <w:uiPriority w:val="99"/>
    <w:unhideWhenUsed/>
    <w:rsid w:val="0098129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 w:bidi="km-KH"/>
    </w:rPr>
  </w:style>
  <w:style w:type="paragraph" w:styleId="Pieddepage">
    <w:name w:val="footer"/>
    <w:basedOn w:val="Normal"/>
    <w:link w:val="PieddepageCar"/>
    <w:uiPriority w:val="99"/>
    <w:unhideWhenUsed/>
    <w:rsid w:val="008703E5"/>
    <w:pPr>
      <w:tabs>
        <w:tab w:val="center" w:pos="4680"/>
        <w:tab w:val="right" w:pos="9360"/>
      </w:tabs>
      <w:spacing w:after="0" w:line="240" w:lineRule="auto"/>
    </w:pPr>
    <w:rPr>
      <w:szCs w:val="36"/>
      <w:lang w:bidi="km-KH"/>
    </w:rPr>
  </w:style>
  <w:style w:type="character" w:customStyle="1" w:styleId="PieddepageCar">
    <w:name w:val="Pied de page Car"/>
    <w:basedOn w:val="Policepardfaut"/>
    <w:link w:val="Pieddepage"/>
    <w:uiPriority w:val="99"/>
    <w:rsid w:val="008703E5"/>
    <w:rPr>
      <w:szCs w:val="36"/>
      <w:lang w:val="fr-FR" w:bidi="km-KH"/>
    </w:rPr>
  </w:style>
  <w:style w:type="paragraph" w:styleId="Paragraphedeliste">
    <w:name w:val="List Paragraph"/>
    <w:basedOn w:val="Normal"/>
    <w:uiPriority w:val="34"/>
    <w:qFormat/>
    <w:rsid w:val="00093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23CE-12CA-411C-824C-9F1B0CBC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SOKRA</dc:creator>
  <cp:lastModifiedBy>Sokra NEY</cp:lastModifiedBy>
  <cp:revision>395</cp:revision>
  <cp:lastPrinted>2015-12-02T03:03:00Z</cp:lastPrinted>
  <dcterms:created xsi:type="dcterms:W3CDTF">2015-09-09T13:24:00Z</dcterms:created>
  <dcterms:modified xsi:type="dcterms:W3CDTF">2017-11-20T00:57:00Z</dcterms:modified>
</cp:coreProperties>
</file>